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pPr>
        <w:rPr>
          <w:rFonts w:hint="eastAsia"/>
        </w:rPr>
      </w:pPr>
      <w:r w:rsidRPr="00F87404"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pPr>
        <w:rPr>
          <w:rFonts w:hint="eastAsia"/>
        </w:rPr>
      </w:pPr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  <w:bookmarkStart w:id="0" w:name="_GoBack"/>
      <w:bookmarkEnd w:id="0"/>
    </w:p>
    <w:p w14:paraId="1132982D" w14:textId="5BBEC03E" w:rsidR="00C77CEA" w:rsidRDefault="00C77CEA" w:rsidP="009E750D"/>
    <w:p w14:paraId="3FE1E0B1" w14:textId="75A28259" w:rsidR="00C77CEA" w:rsidRPr="009E750D" w:rsidRDefault="00D03323" w:rsidP="009E750D">
      <w:pPr>
        <w:rPr>
          <w:rFonts w:hint="eastAsia"/>
        </w:rPr>
      </w:pPr>
      <w:r w:rsidRPr="00D03323"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C04" w14:textId="77777777" w:rsidR="00F87404" w:rsidRDefault="00F87404" w:rsidP="002109FD"/>
    <w:p w14:paraId="49A2128C" w14:textId="77777777" w:rsidR="001B50AC" w:rsidRPr="002109FD" w:rsidRDefault="001B50AC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7BA8" w14:textId="77777777" w:rsidR="006A0DBA" w:rsidRDefault="006A0DBA" w:rsidP="00547EB5">
      <w:r>
        <w:separator/>
      </w:r>
    </w:p>
  </w:endnote>
  <w:endnote w:type="continuationSeparator" w:id="0">
    <w:p w14:paraId="699E3DFF" w14:textId="77777777" w:rsidR="006A0DBA" w:rsidRDefault="006A0DBA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E915" w14:textId="77777777" w:rsidR="006A0DBA" w:rsidRDefault="006A0DBA" w:rsidP="00547EB5">
      <w:r>
        <w:separator/>
      </w:r>
    </w:p>
  </w:footnote>
  <w:footnote w:type="continuationSeparator" w:id="0">
    <w:p w14:paraId="4ECD4546" w14:textId="77777777" w:rsidR="006A0DBA" w:rsidRDefault="006A0DBA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0DBA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1781-DBDB-D142-9E82-49322D7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02</cp:revision>
  <dcterms:created xsi:type="dcterms:W3CDTF">2022-11-09T10:43:00Z</dcterms:created>
  <dcterms:modified xsi:type="dcterms:W3CDTF">2022-12-02T11:30:00Z</dcterms:modified>
</cp:coreProperties>
</file>